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43E3" w:rsidRDefault="00BC384D" w:rsidP="00736680">
      <w:pPr>
        <w:pStyle w:val="NormaleWeb"/>
        <w:jc w:val="right"/>
        <w:rPr>
          <w:b/>
        </w:rPr>
      </w:pPr>
      <w:r>
        <w:rPr>
          <w:b/>
        </w:rPr>
        <w:t>All’Ordinario Diocesano</w:t>
      </w:r>
    </w:p>
    <w:p w:rsidR="00BC384D" w:rsidRDefault="00BC384D" w:rsidP="00736680">
      <w:pPr>
        <w:pStyle w:val="NormaleWeb"/>
        <w:jc w:val="right"/>
        <w:rPr>
          <w:b/>
        </w:rPr>
      </w:pPr>
      <w:r>
        <w:rPr>
          <w:b/>
        </w:rPr>
        <w:t>c/o Ufficio Amministrativo</w:t>
      </w:r>
    </w:p>
    <w:p w:rsidR="00BC384D" w:rsidRDefault="00BC384D" w:rsidP="00736680">
      <w:pPr>
        <w:pStyle w:val="NormaleWeb"/>
        <w:jc w:val="right"/>
        <w:rPr>
          <w:b/>
        </w:rPr>
      </w:pPr>
      <w:r>
        <w:rPr>
          <w:b/>
        </w:rPr>
        <w:t>Piazza Arcivescovado 2</w:t>
      </w:r>
    </w:p>
    <w:p w:rsidR="00BC384D" w:rsidRDefault="00BC384D" w:rsidP="00736680">
      <w:pPr>
        <w:pStyle w:val="NormaleWeb"/>
        <w:jc w:val="right"/>
        <w:rPr>
          <w:b/>
        </w:rPr>
      </w:pPr>
      <w:r>
        <w:rPr>
          <w:b/>
        </w:rPr>
        <w:t>04024 Gaeta (LT)</w:t>
      </w:r>
    </w:p>
    <w:p w:rsidR="001A779D" w:rsidRDefault="001A779D" w:rsidP="00736680">
      <w:pPr>
        <w:pStyle w:val="NormaleWeb"/>
        <w:jc w:val="both"/>
        <w:rPr>
          <w:b/>
        </w:rPr>
      </w:pPr>
      <w:r w:rsidRPr="00E130D4">
        <w:rPr>
          <w:b/>
        </w:rPr>
        <w:t xml:space="preserve">OGGETTO: </w:t>
      </w:r>
      <w:r w:rsidR="00BC384D">
        <w:rPr>
          <w:b/>
        </w:rPr>
        <w:t xml:space="preserve">richiesta di </w:t>
      </w:r>
      <w:r w:rsidR="006143DB">
        <w:rPr>
          <w:b/>
        </w:rPr>
        <w:t xml:space="preserve">alienazione di </w:t>
      </w:r>
      <w:r w:rsidR="009F6552">
        <w:rPr>
          <w:b/>
        </w:rPr>
        <w:t>terreno</w:t>
      </w:r>
    </w:p>
    <w:p w:rsidR="004D3D4D" w:rsidRDefault="00BC384D" w:rsidP="000F6434">
      <w:pPr>
        <w:pStyle w:val="NormaleWeb"/>
        <w:ind w:firstLine="708"/>
        <w:jc w:val="both"/>
      </w:pPr>
      <w:r>
        <w:t>Il</w:t>
      </w:r>
      <w:r w:rsidR="004A43E3">
        <w:t xml:space="preserve"> sottoscritto</w:t>
      </w:r>
      <w:r>
        <w:t xml:space="preserve"> </w:t>
      </w:r>
      <w:r w:rsidR="004D3D4D">
        <w:t xml:space="preserve">Sac. </w:t>
      </w:r>
      <w:r>
        <w:t xml:space="preserve">______________________________________________ </w:t>
      </w:r>
      <w:r w:rsidR="007614CB">
        <w:t xml:space="preserve">Parroco e Legale Rappresentante della Parrocchia di ______________________________________________ </w:t>
      </w:r>
      <w:r>
        <w:t xml:space="preserve">dopo aver presentato al Consiglio per gli Affari Economici della Parrocchia </w:t>
      </w:r>
      <w:r w:rsidR="004D3D4D">
        <w:t xml:space="preserve">la proposta di vendita </w:t>
      </w:r>
      <w:r w:rsidR="000F6434">
        <w:t>del terreno</w:t>
      </w:r>
      <w:r w:rsidR="00736680">
        <w:t xml:space="preserve"> sito in ____________________ di proprietà di/della _______________________, censito NC</w:t>
      </w:r>
      <w:r w:rsidR="000F6434">
        <w:t>T</w:t>
      </w:r>
      <w:r w:rsidR="00736680">
        <w:t xml:space="preserve"> del comune di _______________ foglio n. ____ Mappale ________ Sub. _________, </w:t>
      </w:r>
      <w:r w:rsidR="009F6552">
        <w:t>consistenza ___________, rendita c. ___________</w:t>
      </w:r>
    </w:p>
    <w:p w:rsidR="004D3D4D" w:rsidRDefault="004D3D4D" w:rsidP="004D3D4D">
      <w:pPr>
        <w:pStyle w:val="NormaleWeb"/>
        <w:numPr>
          <w:ilvl w:val="0"/>
          <w:numId w:val="7"/>
        </w:numPr>
        <w:jc w:val="both"/>
      </w:pPr>
      <w:r>
        <w:t>Verificato che per tale bene non si configura alcun utilizzo pastorale, né diretto né indiretto, a causa _____________________________;</w:t>
      </w:r>
    </w:p>
    <w:p w:rsidR="00736680" w:rsidRDefault="004D3D4D" w:rsidP="004D3D4D">
      <w:pPr>
        <w:pStyle w:val="NormaleWeb"/>
        <w:numPr>
          <w:ilvl w:val="0"/>
          <w:numId w:val="7"/>
        </w:numPr>
        <w:jc w:val="both"/>
      </w:pPr>
      <w:r>
        <w:t xml:space="preserve">Considerata la perizia del </w:t>
      </w:r>
      <w:r w:rsidR="000F6434">
        <w:t xml:space="preserve">terreno </w:t>
      </w:r>
      <w:r>
        <w:t>elaborata dal geom. __________________ in data _______________ la quale valuta l’immobile con gli annessi in € ____________;</w:t>
      </w:r>
    </w:p>
    <w:p w:rsidR="004D3D4D" w:rsidRDefault="004D3D4D" w:rsidP="004D3D4D">
      <w:pPr>
        <w:pStyle w:val="NormaleWeb"/>
        <w:numPr>
          <w:ilvl w:val="0"/>
          <w:numId w:val="7"/>
        </w:numPr>
        <w:jc w:val="both"/>
      </w:pPr>
      <w:r>
        <w:t xml:space="preserve">Avendo ricevuto richiesta di acquisto da _______________________________________ per la </w:t>
      </w:r>
      <w:r w:rsidR="009F6552">
        <w:t>somma di € ____________________</w:t>
      </w:r>
      <w:r w:rsidR="009F6552" w:rsidRPr="009F6552">
        <w:t xml:space="preserve"> </w:t>
      </w:r>
      <w:r w:rsidR="009F6552">
        <w:t>ritenuta congrua al valore stimato del terreno.</w:t>
      </w:r>
    </w:p>
    <w:p w:rsidR="00736680" w:rsidRPr="002D6F12" w:rsidRDefault="00736680" w:rsidP="00736680">
      <w:pPr>
        <w:pStyle w:val="NormaleWeb"/>
        <w:jc w:val="center"/>
        <w:rPr>
          <w:b/>
        </w:rPr>
      </w:pPr>
      <w:r w:rsidRPr="002D6F12">
        <w:rPr>
          <w:b/>
        </w:rPr>
        <w:t>CHIEDE</w:t>
      </w:r>
    </w:p>
    <w:p w:rsidR="00736680" w:rsidRDefault="00736680" w:rsidP="00736680">
      <w:pPr>
        <w:pStyle w:val="NormaleWeb"/>
      </w:pPr>
      <w:r>
        <w:t xml:space="preserve">L’autorizzazione per </w:t>
      </w:r>
      <w:r w:rsidR="004D3D4D">
        <w:t xml:space="preserve">la vendita del suddetto </w:t>
      </w:r>
      <w:r w:rsidR="000F6434">
        <w:t>terreno</w:t>
      </w:r>
      <w:r>
        <w:t>.</w:t>
      </w:r>
    </w:p>
    <w:p w:rsidR="00736680" w:rsidRDefault="004D3D4D" w:rsidP="00736680">
      <w:pPr>
        <w:pStyle w:val="NormaleWeb"/>
      </w:pPr>
      <w:r>
        <w:t xml:space="preserve">Il ricavato dell’alienazione sarà utilizzato per </w:t>
      </w:r>
    </w:p>
    <w:p w:rsidR="004D3D4D" w:rsidRDefault="004D3D4D" w:rsidP="00736680">
      <w:pPr>
        <w:pStyle w:val="NormaleWeb"/>
      </w:pPr>
      <w:r>
        <w:t>________________________________________________________________________________</w:t>
      </w:r>
    </w:p>
    <w:p w:rsidR="00736680" w:rsidRDefault="00736680" w:rsidP="00736680">
      <w:pPr>
        <w:pStyle w:val="NormaleWeb"/>
      </w:pPr>
      <w:r>
        <w:t>Si allega:</w:t>
      </w:r>
    </w:p>
    <w:p w:rsidR="00736680" w:rsidRDefault="004D3D4D" w:rsidP="00736680">
      <w:pPr>
        <w:pStyle w:val="NormaleWeb"/>
        <w:numPr>
          <w:ilvl w:val="0"/>
          <w:numId w:val="6"/>
        </w:numPr>
      </w:pPr>
      <w:r>
        <w:t>Parere d</w:t>
      </w:r>
      <w:r w:rsidR="00736680">
        <w:t>el CAEP</w:t>
      </w:r>
    </w:p>
    <w:p w:rsidR="00736680" w:rsidRDefault="000F6434" w:rsidP="00736680">
      <w:pPr>
        <w:pStyle w:val="NormaleWeb"/>
        <w:numPr>
          <w:ilvl w:val="0"/>
          <w:numId w:val="6"/>
        </w:numPr>
      </w:pPr>
      <w:r>
        <w:t>Certificato di destina</w:t>
      </w:r>
      <w:r w:rsidR="00663260">
        <w:t>zione urbanistica</w:t>
      </w:r>
    </w:p>
    <w:p w:rsidR="00736680" w:rsidRDefault="004D3D4D" w:rsidP="00736680">
      <w:pPr>
        <w:pStyle w:val="NormaleWeb"/>
        <w:numPr>
          <w:ilvl w:val="0"/>
          <w:numId w:val="6"/>
        </w:numPr>
      </w:pPr>
      <w:r>
        <w:t xml:space="preserve">Visura </w:t>
      </w:r>
      <w:r w:rsidR="009F6552">
        <w:t xml:space="preserve">e mappa </w:t>
      </w:r>
      <w:r>
        <w:t xml:space="preserve">Catastale </w:t>
      </w:r>
      <w:r w:rsidR="000F6434">
        <w:t>del terreno</w:t>
      </w:r>
    </w:p>
    <w:p w:rsidR="004D3D4D" w:rsidRDefault="009F6552" w:rsidP="004D3D4D">
      <w:pPr>
        <w:pStyle w:val="NormaleWeb"/>
        <w:numPr>
          <w:ilvl w:val="0"/>
          <w:numId w:val="6"/>
        </w:numPr>
      </w:pPr>
      <w:r w:rsidRPr="009F6552">
        <w:t>Manifestazione d’interesse con proposta di acquisto</w:t>
      </w:r>
    </w:p>
    <w:p w:rsidR="004A43E3" w:rsidRDefault="004A43E3" w:rsidP="004A43E3">
      <w:pPr>
        <w:pStyle w:val="NormaleWeb"/>
        <w:jc w:val="both"/>
      </w:pPr>
    </w:p>
    <w:p w:rsidR="00797CDE" w:rsidRDefault="00797CDE" w:rsidP="00797CDE">
      <w:pPr>
        <w:pStyle w:val="NormaleWeb"/>
        <w:jc w:val="both"/>
      </w:pPr>
      <w:r>
        <w:t>Luogo e data ________________</w:t>
      </w:r>
      <w:r>
        <w:tab/>
      </w:r>
      <w:r>
        <w:tab/>
      </w:r>
      <w:r>
        <w:tab/>
        <w:t>Firma Membri CAEP _____________________</w:t>
      </w:r>
    </w:p>
    <w:p w:rsidR="00797CDE" w:rsidRDefault="00797CDE" w:rsidP="00797CDE">
      <w:pPr>
        <w:pStyle w:val="NormaleWeb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</w:t>
      </w:r>
    </w:p>
    <w:p w:rsidR="00797CDE" w:rsidRDefault="00797CDE" w:rsidP="00797CDE">
      <w:pPr>
        <w:pStyle w:val="NormaleWeb"/>
        <w:jc w:val="both"/>
      </w:pPr>
      <w:r>
        <w:t>Timbro e Firma del Parroco __________________</w:t>
      </w:r>
      <w:r>
        <w:tab/>
      </w:r>
      <w:r>
        <w:tab/>
      </w:r>
      <w:r>
        <w:tab/>
      </w:r>
      <w:r>
        <w:tab/>
        <w:t>_____________________</w:t>
      </w:r>
    </w:p>
    <w:p w:rsidR="00797CDE" w:rsidRDefault="00797CDE" w:rsidP="004A43E3">
      <w:pPr>
        <w:pStyle w:val="NormaleWeb"/>
        <w:jc w:val="both"/>
      </w:pPr>
    </w:p>
    <w:p w:rsidR="009F6552" w:rsidRPr="009F6552" w:rsidRDefault="009F6552" w:rsidP="009F6552">
      <w:pPr>
        <w:pStyle w:val="NormaleWeb"/>
        <w:jc w:val="right"/>
        <w:rPr>
          <w:b/>
        </w:rPr>
      </w:pPr>
      <w:bookmarkStart w:id="0" w:name="_GoBack"/>
      <w:bookmarkEnd w:id="0"/>
      <w:r w:rsidRPr="009F6552">
        <w:rPr>
          <w:b/>
        </w:rPr>
        <w:lastRenderedPageBreak/>
        <w:t>Alla Parrocchia di</w:t>
      </w:r>
    </w:p>
    <w:p w:rsidR="009F6552" w:rsidRDefault="009F6552" w:rsidP="009F6552">
      <w:pPr>
        <w:pStyle w:val="NormaleWeb"/>
        <w:jc w:val="right"/>
      </w:pPr>
      <w:r>
        <w:t>_______________________________</w:t>
      </w:r>
    </w:p>
    <w:p w:rsidR="009F6552" w:rsidRDefault="009F6552" w:rsidP="009F6552">
      <w:pPr>
        <w:pStyle w:val="NormaleWeb"/>
        <w:jc w:val="right"/>
      </w:pPr>
      <w:r>
        <w:t>_______________________________</w:t>
      </w:r>
    </w:p>
    <w:p w:rsidR="009F6552" w:rsidRDefault="009F6552" w:rsidP="009F6552">
      <w:pPr>
        <w:pStyle w:val="NormaleWeb"/>
        <w:jc w:val="right"/>
      </w:pPr>
      <w:r>
        <w:t>_______________________________</w:t>
      </w:r>
    </w:p>
    <w:p w:rsidR="009F6552" w:rsidRDefault="009F6552" w:rsidP="009F6552">
      <w:pPr>
        <w:pStyle w:val="NormaleWeb"/>
        <w:jc w:val="both"/>
      </w:pPr>
    </w:p>
    <w:p w:rsidR="009F6552" w:rsidRPr="009F6552" w:rsidRDefault="009F6552" w:rsidP="009F6552">
      <w:pPr>
        <w:pStyle w:val="NormaleWeb"/>
        <w:jc w:val="both"/>
        <w:rPr>
          <w:b/>
        </w:rPr>
      </w:pPr>
      <w:r w:rsidRPr="009F6552">
        <w:rPr>
          <w:b/>
        </w:rPr>
        <w:t>Oggetto: Manifestazione d’interesse per acquisto terreni.</w:t>
      </w:r>
    </w:p>
    <w:p w:rsidR="009F6552" w:rsidRDefault="009F6552" w:rsidP="009F6552">
      <w:pPr>
        <w:pStyle w:val="NormaleWeb"/>
        <w:jc w:val="both"/>
      </w:pPr>
      <w:r>
        <w:t>Io Sottoscritto____________________________________________________________________</w:t>
      </w:r>
    </w:p>
    <w:p w:rsidR="009F6552" w:rsidRDefault="009F6552" w:rsidP="009F6552">
      <w:pPr>
        <w:pStyle w:val="NormaleWeb"/>
        <w:jc w:val="both"/>
      </w:pPr>
      <w:r>
        <w:t>residente a _____________________________ in via/piazza ______________________________</w:t>
      </w:r>
    </w:p>
    <w:p w:rsidR="009F6552" w:rsidRDefault="009F6552" w:rsidP="009F6552">
      <w:pPr>
        <w:pStyle w:val="NormaleWeb"/>
        <w:jc w:val="both"/>
      </w:pPr>
      <w:r>
        <w:t>telefono _______________________ indirizzo e-mail ____________________________________</w:t>
      </w:r>
    </w:p>
    <w:p w:rsidR="009F6552" w:rsidRPr="009F6552" w:rsidRDefault="009F6552" w:rsidP="009F6552">
      <w:pPr>
        <w:pStyle w:val="NormaleWeb"/>
        <w:jc w:val="center"/>
        <w:rPr>
          <w:i/>
        </w:rPr>
      </w:pPr>
      <w:r w:rsidRPr="009F6552">
        <w:rPr>
          <w:i/>
        </w:rPr>
        <w:t>DICHIARO</w:t>
      </w:r>
    </w:p>
    <w:p w:rsidR="009F6552" w:rsidRDefault="009F6552" w:rsidP="009F6552">
      <w:pPr>
        <w:pStyle w:val="NormaleWeb"/>
        <w:jc w:val="both"/>
      </w:pPr>
      <w:r>
        <w:t xml:space="preserve">1. Di manifestare interesse per i seguenti terreni nel comune di______________________________ così catastalmente identificati: foglio _________, n. _________, </w:t>
      </w:r>
      <w:proofErr w:type="spellStart"/>
      <w:r>
        <w:t>cat</w:t>
      </w:r>
      <w:proofErr w:type="spellEnd"/>
      <w:r>
        <w:t xml:space="preserve"> _________ mq. ____________ rendita catastale euro ______________ costituiti da ______</w:t>
      </w:r>
      <w:r>
        <w:t xml:space="preserve">_______________________________ </w:t>
      </w:r>
      <w:r>
        <w:t>offrendo la somma di euro _________________________________________________________</w:t>
      </w:r>
    </w:p>
    <w:p w:rsidR="009F6552" w:rsidRDefault="009F6552" w:rsidP="009F6552">
      <w:pPr>
        <w:pStyle w:val="NormaleWeb"/>
        <w:jc w:val="both"/>
      </w:pPr>
      <w:r>
        <w:t>2.  Di essere:</w:t>
      </w:r>
    </w:p>
    <w:p w:rsidR="009F6552" w:rsidRDefault="009F6552" w:rsidP="009F6552">
      <w:pPr>
        <w:pStyle w:val="NormaleWeb"/>
        <w:jc w:val="both"/>
      </w:pPr>
      <w:r>
        <w:t>•  affittuario dei fondi richiesti con c</w:t>
      </w:r>
      <w:r>
        <w:t>ontratto n. _____________</w:t>
      </w:r>
    </w:p>
    <w:p w:rsidR="009F6552" w:rsidRDefault="009F6552" w:rsidP="009F6552">
      <w:pPr>
        <w:pStyle w:val="NormaleWeb"/>
        <w:jc w:val="both"/>
      </w:pPr>
      <w:r>
        <w:t>• di non essere affittuario né subaffittuario attivo o passivo dei fondi richiesti, ma di essere a conoscenza che l’immobile da me richiesto attualmente è godut</w:t>
      </w:r>
      <w:r>
        <w:t>o dall’affittuario Sig. / Sig.ra</w:t>
      </w:r>
    </w:p>
    <w:p w:rsidR="009F6552" w:rsidRDefault="009F6552" w:rsidP="009F6552">
      <w:pPr>
        <w:pStyle w:val="NormaleWeb"/>
        <w:jc w:val="both"/>
      </w:pPr>
      <w:r>
        <w:t>_________________________________________________</w:t>
      </w:r>
      <w:r>
        <w:t>_______________________________</w:t>
      </w:r>
    </w:p>
    <w:p w:rsidR="009F6552" w:rsidRDefault="009F6552" w:rsidP="009F6552">
      <w:pPr>
        <w:pStyle w:val="NormaleWeb"/>
        <w:jc w:val="both"/>
      </w:pPr>
      <w:r>
        <w:t>e di conoscere le leggi pertinenti in materia e di farsi carico dell’event</w:t>
      </w:r>
      <w:r>
        <w:t xml:space="preserve">uale indennizzo a lui spettante </w:t>
      </w:r>
      <w:r>
        <w:t>per ogni diritto derivante dal rapporto di affittanza, così come prev</w:t>
      </w:r>
      <w:r>
        <w:t>isto dall’art. 43 legge 203/82.</w:t>
      </w:r>
    </w:p>
    <w:p w:rsidR="009F6552" w:rsidRDefault="009F6552" w:rsidP="009F6552">
      <w:pPr>
        <w:pStyle w:val="NormaleWeb"/>
        <w:jc w:val="both"/>
      </w:pPr>
      <w:r>
        <w:t>3.  Di impegnarmi a versare il saldo d</w:t>
      </w:r>
      <w:r>
        <w:t>i competenza all’atto notarile.</w:t>
      </w:r>
    </w:p>
    <w:p w:rsidR="009F6552" w:rsidRDefault="009F6552" w:rsidP="009F6552">
      <w:pPr>
        <w:pStyle w:val="NormaleWeb"/>
        <w:jc w:val="both"/>
      </w:pPr>
      <w:r>
        <w:t>4. Di essere a conoscenza che le spese notarili, nonché eventuali frazionamenti necessari ed ogni altro onere derivante dal perfezionamento del rogito, compreso il Certificato di Destinazione Urbanistica,</w:t>
      </w:r>
      <w:r>
        <w:t xml:space="preserve"> sono a carico dell’acquirente.</w:t>
      </w:r>
    </w:p>
    <w:p w:rsidR="009F6552" w:rsidRDefault="009F6552" w:rsidP="009F6552">
      <w:pPr>
        <w:pStyle w:val="NormaleWeb"/>
        <w:jc w:val="both"/>
      </w:pPr>
      <w:r>
        <w:t>5.  Il notaio sarà scelto dall’acquirente, salv</w:t>
      </w:r>
      <w:r>
        <w:t>o diversi accordi tra le parti.</w:t>
      </w:r>
    </w:p>
    <w:p w:rsidR="009F6552" w:rsidRDefault="009F6552" w:rsidP="009F6552">
      <w:pPr>
        <w:pStyle w:val="NormaleWeb"/>
        <w:jc w:val="both"/>
      </w:pPr>
      <w:r>
        <w:t>6. Di sapere che la Parrocchia, pur essendo un ente di rilevanza pubblica, non si configura tra gli enti statali, e pertanto non è tenuto ad effettuare asta pubblica, secondo le norme previste dallo Stato</w:t>
      </w:r>
      <w:r>
        <w:t xml:space="preserve"> </w:t>
      </w:r>
      <w:r>
        <w:t xml:space="preserve">Italiano, ma semplicemente esamina le richieste pervenute in piena libertà di scelta, alla luce della </w:t>
      </w:r>
      <w:r>
        <w:lastRenderedPageBreak/>
        <w:t xml:space="preserve">propria coscienza amministrativa, decidendo se aderire o meno in tutto o in </w:t>
      </w:r>
      <w:r>
        <w:t>parte alle richieste pervenute.</w:t>
      </w:r>
    </w:p>
    <w:p w:rsidR="009F6552" w:rsidRDefault="009F6552" w:rsidP="009F6552">
      <w:pPr>
        <w:pStyle w:val="NormaleWeb"/>
        <w:jc w:val="both"/>
      </w:pPr>
      <w:r>
        <w:t>7. Di essere proprietario dei seguenti terreni, confinanti con i mappali richiesti:</w:t>
      </w:r>
    </w:p>
    <w:p w:rsidR="009F6552" w:rsidRDefault="009F6552" w:rsidP="009F6552">
      <w:pPr>
        <w:pStyle w:val="NormaleWeb"/>
        <w:jc w:val="both"/>
      </w:pPr>
      <w:r>
        <w:t>________________________________________________________________________________</w:t>
      </w:r>
    </w:p>
    <w:p w:rsidR="009F6552" w:rsidRDefault="009F6552" w:rsidP="009F6552">
      <w:pPr>
        <w:pStyle w:val="NormaleWeb"/>
        <w:jc w:val="both"/>
      </w:pPr>
      <w:r>
        <w:t>________________________________________________________________________________</w:t>
      </w:r>
    </w:p>
    <w:p w:rsidR="009F6552" w:rsidRDefault="009F6552" w:rsidP="009F6552">
      <w:pPr>
        <w:pStyle w:val="NormaleWeb"/>
        <w:jc w:val="both"/>
      </w:pPr>
      <w:r>
        <w:t>_________________________________________________</w:t>
      </w:r>
      <w:r>
        <w:t>_______________________________</w:t>
      </w:r>
    </w:p>
    <w:p w:rsidR="009F6552" w:rsidRDefault="009F6552" w:rsidP="009F6552">
      <w:pPr>
        <w:pStyle w:val="NormaleWeb"/>
        <w:jc w:val="both"/>
      </w:pPr>
    </w:p>
    <w:p w:rsidR="009F6552" w:rsidRDefault="009F6552" w:rsidP="009F6552">
      <w:pPr>
        <w:pStyle w:val="NormaleWeb"/>
        <w:jc w:val="both"/>
      </w:pPr>
      <w:r>
        <w:t xml:space="preserve">luogo e </w:t>
      </w:r>
      <w:proofErr w:type="gramStart"/>
      <w:r>
        <w:t>data  _</w:t>
      </w:r>
      <w:proofErr w:type="gramEnd"/>
      <w:r>
        <w:t>________________</w:t>
      </w:r>
    </w:p>
    <w:p w:rsidR="009F6552" w:rsidRDefault="009F6552" w:rsidP="009F6552">
      <w:pPr>
        <w:pStyle w:val="NormaleWeb"/>
        <w:ind w:left="5664" w:firstLine="708"/>
        <w:jc w:val="both"/>
      </w:pPr>
      <w:r>
        <w:t>___________________________</w:t>
      </w:r>
    </w:p>
    <w:p w:rsidR="009F6552" w:rsidRDefault="009F6552" w:rsidP="009F6552">
      <w:pPr>
        <w:pStyle w:val="NormaleWeb"/>
        <w:jc w:val="both"/>
      </w:pPr>
      <w:r>
        <w:t xml:space="preserve">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>
        <w:t>(firma)</w:t>
      </w:r>
    </w:p>
    <w:p w:rsidR="009F6552" w:rsidRDefault="009F6552" w:rsidP="009F6552">
      <w:pPr>
        <w:pStyle w:val="NormaleWeb"/>
        <w:jc w:val="both"/>
      </w:pPr>
      <w:r>
        <w:t>Eventuali altri aggiornamenti:</w:t>
      </w:r>
    </w:p>
    <w:p w:rsidR="009F6552" w:rsidRDefault="009F6552" w:rsidP="009F6552">
      <w:pPr>
        <w:pStyle w:val="NormaleWeb"/>
        <w:jc w:val="both"/>
      </w:pPr>
      <w:r>
        <w:t>________________________________________________________________________________</w:t>
      </w:r>
    </w:p>
    <w:p w:rsidR="009F6552" w:rsidRDefault="009F6552" w:rsidP="009F6552">
      <w:pPr>
        <w:pStyle w:val="NormaleWeb"/>
        <w:jc w:val="both"/>
      </w:pPr>
      <w:r>
        <w:t>________________________________________________________________________________</w:t>
      </w:r>
    </w:p>
    <w:p w:rsidR="009F6552" w:rsidRDefault="009F6552" w:rsidP="009F6552">
      <w:pPr>
        <w:pStyle w:val="NormaleWeb"/>
        <w:jc w:val="both"/>
      </w:pPr>
      <w:r>
        <w:t>________________________________________________________________________________</w:t>
      </w:r>
    </w:p>
    <w:p w:rsidR="009F6552" w:rsidRDefault="009F6552" w:rsidP="009F6552">
      <w:pPr>
        <w:pStyle w:val="NormaleWeb"/>
        <w:jc w:val="both"/>
      </w:pPr>
      <w:r>
        <w:t>________________________________________________________________________________</w:t>
      </w:r>
    </w:p>
    <w:p w:rsidR="009F6552" w:rsidRDefault="009F6552" w:rsidP="009F6552">
      <w:pPr>
        <w:pStyle w:val="NormaleWeb"/>
        <w:jc w:val="both"/>
      </w:pPr>
    </w:p>
    <w:p w:rsidR="009F6552" w:rsidRDefault="009F6552" w:rsidP="009F6552">
      <w:pPr>
        <w:pStyle w:val="NormaleWeb"/>
        <w:jc w:val="both"/>
      </w:pPr>
      <w:r>
        <w:t xml:space="preserve">luogo e </w:t>
      </w:r>
      <w:proofErr w:type="gramStart"/>
      <w:r>
        <w:t>data  _</w:t>
      </w:r>
      <w:proofErr w:type="gramEnd"/>
      <w:r>
        <w:t>________________</w:t>
      </w:r>
    </w:p>
    <w:p w:rsidR="009F6552" w:rsidRDefault="009F6552" w:rsidP="009F6552">
      <w:pPr>
        <w:pStyle w:val="NormaleWeb"/>
        <w:ind w:left="5664" w:firstLine="708"/>
        <w:jc w:val="both"/>
      </w:pPr>
      <w:r>
        <w:t>___________________________</w:t>
      </w:r>
    </w:p>
    <w:p w:rsidR="009F6552" w:rsidRDefault="009F6552" w:rsidP="009F6552">
      <w:pPr>
        <w:pStyle w:val="NormaleWeb"/>
        <w:jc w:val="both"/>
      </w:pPr>
      <w:r>
        <w:t xml:space="preserve">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(firma)</w:t>
      </w:r>
    </w:p>
    <w:p w:rsidR="009F6552" w:rsidRDefault="009F6552" w:rsidP="009F6552">
      <w:pPr>
        <w:pStyle w:val="NormaleWeb"/>
        <w:jc w:val="both"/>
      </w:pPr>
    </w:p>
    <w:sectPr w:rsidR="009F6552" w:rsidSect="00354EDE">
      <w:headerReference w:type="default" r:id="rId8"/>
      <w:pgSz w:w="11906" w:h="16838"/>
      <w:pgMar w:top="2268" w:right="1134" w:bottom="1134" w:left="1134" w:header="0" w:footer="2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5039" w:rsidRDefault="00B15039" w:rsidP="009C3F71">
      <w:pPr>
        <w:spacing w:after="0" w:line="240" w:lineRule="auto"/>
      </w:pPr>
      <w:r>
        <w:separator/>
      </w:r>
    </w:p>
  </w:endnote>
  <w:endnote w:type="continuationSeparator" w:id="0">
    <w:p w:rsidR="00B15039" w:rsidRDefault="00B15039" w:rsidP="009C3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5039" w:rsidRDefault="00B15039" w:rsidP="009C3F71">
      <w:pPr>
        <w:spacing w:after="0" w:line="240" w:lineRule="auto"/>
      </w:pPr>
      <w:r>
        <w:separator/>
      </w:r>
    </w:p>
  </w:footnote>
  <w:footnote w:type="continuationSeparator" w:id="0">
    <w:p w:rsidR="00B15039" w:rsidRDefault="00B15039" w:rsidP="009C3F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F71" w:rsidRPr="008460D5" w:rsidRDefault="009C3F71" w:rsidP="009C3F71">
    <w:pPr>
      <w:pStyle w:val="Intestazione"/>
      <w:tabs>
        <w:tab w:val="clear" w:pos="9638"/>
        <w:tab w:val="right" w:pos="8931"/>
      </w:tabs>
      <w:ind w:left="-1134" w:right="-1134"/>
      <w:rPr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B5937"/>
    <w:multiLevelType w:val="hybridMultilevel"/>
    <w:tmpl w:val="7772D5B2"/>
    <w:lvl w:ilvl="0" w:tplc="224C4682">
      <w:start w:val="402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A092924"/>
    <w:multiLevelType w:val="hybridMultilevel"/>
    <w:tmpl w:val="2BF48794"/>
    <w:lvl w:ilvl="0" w:tplc="48101C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844154"/>
    <w:multiLevelType w:val="hybridMultilevel"/>
    <w:tmpl w:val="FF006882"/>
    <w:lvl w:ilvl="0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B2353E0"/>
    <w:multiLevelType w:val="hybridMultilevel"/>
    <w:tmpl w:val="7B1C7366"/>
    <w:lvl w:ilvl="0" w:tplc="FA205FB0">
      <w:start w:val="402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D0433B2"/>
    <w:multiLevelType w:val="hybridMultilevel"/>
    <w:tmpl w:val="678A866C"/>
    <w:lvl w:ilvl="0" w:tplc="2690E3BC">
      <w:start w:val="40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241F4C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CD542A7"/>
    <w:multiLevelType w:val="hybridMultilevel"/>
    <w:tmpl w:val="15C2F6AC"/>
    <w:lvl w:ilvl="0" w:tplc="6750EF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0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F71"/>
    <w:rsid w:val="000165C1"/>
    <w:rsid w:val="000261D9"/>
    <w:rsid w:val="000D7128"/>
    <w:rsid w:val="000E7179"/>
    <w:rsid w:val="000F6434"/>
    <w:rsid w:val="0013315C"/>
    <w:rsid w:val="001344DB"/>
    <w:rsid w:val="00141D84"/>
    <w:rsid w:val="00181912"/>
    <w:rsid w:val="00192C34"/>
    <w:rsid w:val="001A68DA"/>
    <w:rsid w:val="001A779D"/>
    <w:rsid w:val="001C06D0"/>
    <w:rsid w:val="001F1155"/>
    <w:rsid w:val="001F1ADB"/>
    <w:rsid w:val="00253A6F"/>
    <w:rsid w:val="002B0BFD"/>
    <w:rsid w:val="002D559A"/>
    <w:rsid w:val="002D6F12"/>
    <w:rsid w:val="002E1B86"/>
    <w:rsid w:val="002E365E"/>
    <w:rsid w:val="00315DCA"/>
    <w:rsid w:val="00350127"/>
    <w:rsid w:val="0035087E"/>
    <w:rsid w:val="00354EDE"/>
    <w:rsid w:val="003A538E"/>
    <w:rsid w:val="003A5EFB"/>
    <w:rsid w:val="00437223"/>
    <w:rsid w:val="0045692C"/>
    <w:rsid w:val="004631A3"/>
    <w:rsid w:val="004859CC"/>
    <w:rsid w:val="004A43E3"/>
    <w:rsid w:val="004B3080"/>
    <w:rsid w:val="004C480D"/>
    <w:rsid w:val="004D3D4D"/>
    <w:rsid w:val="00543B71"/>
    <w:rsid w:val="005C6600"/>
    <w:rsid w:val="005F3F86"/>
    <w:rsid w:val="005F6783"/>
    <w:rsid w:val="005F7307"/>
    <w:rsid w:val="006143DB"/>
    <w:rsid w:val="00637F4B"/>
    <w:rsid w:val="00650082"/>
    <w:rsid w:val="00663260"/>
    <w:rsid w:val="006847DC"/>
    <w:rsid w:val="0070308E"/>
    <w:rsid w:val="00736680"/>
    <w:rsid w:val="007614CB"/>
    <w:rsid w:val="0078611A"/>
    <w:rsid w:val="00797CDE"/>
    <w:rsid w:val="007A1817"/>
    <w:rsid w:val="007F749B"/>
    <w:rsid w:val="008142EC"/>
    <w:rsid w:val="008355DA"/>
    <w:rsid w:val="008460D5"/>
    <w:rsid w:val="008B797F"/>
    <w:rsid w:val="008E3EA0"/>
    <w:rsid w:val="00917A6A"/>
    <w:rsid w:val="00937208"/>
    <w:rsid w:val="00950755"/>
    <w:rsid w:val="009A61F7"/>
    <w:rsid w:val="009C3F71"/>
    <w:rsid w:val="009F168E"/>
    <w:rsid w:val="009F6552"/>
    <w:rsid w:val="00A022BC"/>
    <w:rsid w:val="00A41438"/>
    <w:rsid w:val="00AE5F7F"/>
    <w:rsid w:val="00B15039"/>
    <w:rsid w:val="00B203FB"/>
    <w:rsid w:val="00B460FE"/>
    <w:rsid w:val="00B74E87"/>
    <w:rsid w:val="00BA4557"/>
    <w:rsid w:val="00BB4783"/>
    <w:rsid w:val="00BC384D"/>
    <w:rsid w:val="00BE04AD"/>
    <w:rsid w:val="00C03F4D"/>
    <w:rsid w:val="00C32CE5"/>
    <w:rsid w:val="00CC2224"/>
    <w:rsid w:val="00CC55CD"/>
    <w:rsid w:val="00CD328C"/>
    <w:rsid w:val="00DA66B8"/>
    <w:rsid w:val="00DB0EDA"/>
    <w:rsid w:val="00DE1658"/>
    <w:rsid w:val="00DF248C"/>
    <w:rsid w:val="00E124BF"/>
    <w:rsid w:val="00E130D4"/>
    <w:rsid w:val="00ED3680"/>
    <w:rsid w:val="00F12346"/>
    <w:rsid w:val="00F92636"/>
    <w:rsid w:val="00FC2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06FBCB"/>
  <w15:chartTrackingRefBased/>
  <w15:docId w15:val="{6A7A4A65-9CD6-4324-BE72-0CD70AC6A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460D5"/>
    <w:pPr>
      <w:spacing w:line="25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C3F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3F71"/>
  </w:style>
  <w:style w:type="paragraph" w:styleId="Pidipagina">
    <w:name w:val="footer"/>
    <w:basedOn w:val="Normale"/>
    <w:link w:val="PidipaginaCarattere"/>
    <w:uiPriority w:val="99"/>
    <w:unhideWhenUsed/>
    <w:rsid w:val="009C3F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C3F71"/>
  </w:style>
  <w:style w:type="table" w:styleId="Grigliatabella">
    <w:name w:val="Table Grid"/>
    <w:basedOn w:val="Tabellanormale"/>
    <w:uiPriority w:val="39"/>
    <w:rsid w:val="009C3F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C3F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C3F71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1A68DA"/>
    <w:pPr>
      <w:ind w:left="720"/>
      <w:contextualSpacing/>
    </w:pPr>
  </w:style>
  <w:style w:type="paragraph" w:customStyle="1" w:styleId="a">
    <w:basedOn w:val="Normale"/>
    <w:next w:val="Corpotesto"/>
    <w:rsid w:val="001F1ADB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che3">
    <w:name w:val="sche_3"/>
    <w:rsid w:val="001F1ADB"/>
    <w:pPr>
      <w:widowControl w:val="0"/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BodyText21">
    <w:name w:val="Body Text 21"/>
    <w:basedOn w:val="Normale"/>
    <w:rsid w:val="001F1ADB"/>
    <w:pPr>
      <w:suppressAutoHyphens/>
      <w:overflowPunct w:val="0"/>
      <w:autoSpaceDE w:val="0"/>
      <w:spacing w:after="0" w:line="360" w:lineRule="auto"/>
      <w:ind w:left="425"/>
      <w:jc w:val="both"/>
      <w:textAlignment w:val="baseline"/>
    </w:pPr>
    <w:rPr>
      <w:rFonts w:ascii="Arial" w:eastAsia="Times New Roman" w:hAnsi="Arial" w:cs="Arial"/>
      <w:sz w:val="20"/>
      <w:szCs w:val="20"/>
      <w:lang w:eastAsia="ar-SA"/>
    </w:rPr>
  </w:style>
  <w:style w:type="character" w:styleId="Collegamentoipertestuale">
    <w:name w:val="Hyperlink"/>
    <w:uiPriority w:val="99"/>
    <w:unhideWhenUsed/>
    <w:rsid w:val="001F1ADB"/>
    <w:rPr>
      <w:color w:val="0563C1"/>
      <w:u w:val="singl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1F1AD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1F1ADB"/>
  </w:style>
  <w:style w:type="paragraph" w:styleId="NormaleWeb">
    <w:name w:val="Normal (Web)"/>
    <w:basedOn w:val="Normale"/>
    <w:uiPriority w:val="99"/>
    <w:unhideWhenUsed/>
    <w:rsid w:val="001A7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3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D1BBF-33F6-42FB-A680-248E48CEF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8</TotalTime>
  <Pages>3</Pages>
  <Words>700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greteria Curia</dc:creator>
  <cp:keywords/>
  <dc:description/>
  <cp:lastModifiedBy>Segreteria Curia</cp:lastModifiedBy>
  <cp:revision>49</cp:revision>
  <cp:lastPrinted>2017-07-11T10:02:00Z</cp:lastPrinted>
  <dcterms:created xsi:type="dcterms:W3CDTF">2017-02-10T12:00:00Z</dcterms:created>
  <dcterms:modified xsi:type="dcterms:W3CDTF">2017-11-10T11:09:00Z</dcterms:modified>
</cp:coreProperties>
</file>